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E" w:rsidRPr="00976BBE" w:rsidRDefault="00976BBE" w:rsidP="00976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sprzedaż i dostawa </w:t>
      </w:r>
      <w:r>
        <w:rPr>
          <w:rFonts w:ascii="Times New Roman" w:eastAsia="Times New Roman" w:hAnsi="Times New Roman" w:cs="Times New Roman"/>
          <w:sz w:val="24"/>
          <w:szCs w:val="24"/>
        </w:rPr>
        <w:t>środków 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 tj.: Powiatowy Urząd Pracy, ul. Ks. J. Popiełuszki 14, 41-940 Piekary Śląskie. </w:t>
      </w:r>
      <w:r>
        <w:rPr>
          <w:rFonts w:ascii="Times New Roman" w:eastAsia="Times New Roman" w:hAnsi="Times New Roman" w:cs="Times New Roman"/>
          <w:sz w:val="24"/>
          <w:szCs w:val="24"/>
        </w:rPr>
        <w:t>czystości</w:t>
      </w:r>
      <w:r w:rsidRPr="00976BBE">
        <w:rPr>
          <w:rFonts w:ascii="Times New Roman" w:eastAsia="Times New Roman" w:hAnsi="Times New Roman" w:cs="Times New Roman"/>
          <w:sz w:val="24"/>
          <w:szCs w:val="24"/>
        </w:rPr>
        <w:t xml:space="preserve"> będą dostarczane sukcesywnie w zależności od potrzeb Zamawiającego. Wielkość poszczególnych zamówień zostanie określona przez Zamawiającego w zamówieniu, które będzie kierowane do Wykonawcy drogą telefoniczną lub e-mail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związane z przewozem, załadunkiem i wyładunkiem spoczywa na Wykonawcy. Wykonawca ponosi wszelkie koszty związane z transportem, opakowaniem i dostarczeniem zamówienia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przez Zamawiającego, że dostarczony towar jest wadliwy lub niezgodny  z zamówieniem Wykonawca zobowiązany jest do wymiany towaru na wolny od wad lub zgodny z zamówieniem na własny koszt w terminie do 3</w:t>
      </w:r>
      <w:r w:rsidRPr="00976BB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ni roboczych od daty stwierdzenia wady towaru lub niezgodności z zamówieniem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 realizowane będą w czasie 5 dni roboczych od dnia złożenia zamówienia.</w:t>
      </w:r>
    </w:p>
    <w:p w:rsidR="000B5DA7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ograniczenia zakresu przedmiotu zamówienia tzn. zastrzega sobie możliwość zamówienia mniejszej ilości sztuk lub możliwość całkowitej rezygnacji z zamówienia poszczególnych pozycji wskazanych w poniższym wykazie,                        a Wykonawcy nie będzie przysługiwało żadne roszczenia z tego tytułu względem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976BBE">
        <w:rPr>
          <w:rFonts w:ascii="Times New Roman" w:eastAsia="Times New Roman" w:hAnsi="Times New Roman" w:cs="Times New Roman"/>
          <w:bCs/>
          <w:sz w:val="24"/>
        </w:rPr>
        <w:t>Odbiór dostawy prowadzony będzie w siedzibie Zamawiającego.</w:t>
      </w:r>
    </w:p>
    <w:p w:rsidR="00976BBE" w:rsidRPr="00976BBE" w:rsidRDefault="00976BBE" w:rsidP="00976B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6BBE">
        <w:rPr>
          <w:rFonts w:ascii="Times New Roman" w:hAnsi="Times New Roman" w:cs="Times New Roman"/>
          <w:sz w:val="24"/>
          <w:szCs w:val="24"/>
        </w:rPr>
        <w:t>WYKAZ ŚRODKÓW CZYSTOŚCI DO WYCE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242"/>
      </w:tblGrid>
      <w:tr w:rsidR="000B5DA7" w:rsidRPr="00976BBE" w:rsidTr="00976BBE">
        <w:tc>
          <w:tcPr>
            <w:tcW w:w="675" w:type="dxa"/>
          </w:tcPr>
          <w:p w:rsidR="000B5DA7" w:rsidRPr="00E32A32" w:rsidRDefault="000B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12" w:type="dxa"/>
          </w:tcPr>
          <w:p w:rsidR="000B5DA7" w:rsidRPr="00E32A32" w:rsidRDefault="000B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0B5DA7" w:rsidRPr="00E32A32" w:rsidRDefault="000B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stka </w:t>
            </w:r>
            <w:r w:rsidR="00E32A32"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242" w:type="dxa"/>
          </w:tcPr>
          <w:p w:rsidR="000B5DA7" w:rsidRPr="00E32A32" w:rsidRDefault="000B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</w:t>
            </w:r>
          </w:p>
          <w:p w:rsidR="009021D9" w:rsidRPr="00E32A32" w:rsidRDefault="0090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Kret granulki do udrożniania rur 1 kg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Mleczko do czyszczenia CIF 750 ml  </w:t>
            </w:r>
          </w:p>
        </w:tc>
        <w:tc>
          <w:tcPr>
            <w:tcW w:w="1559" w:type="dxa"/>
          </w:tcPr>
          <w:p w:rsidR="00417485" w:rsidRPr="00976BBE" w:rsidRDefault="002E62EE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Mydło w płynie 5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Odświeżacz w </w:t>
            </w:r>
            <w:r w:rsidR="002E62EE">
              <w:rPr>
                <w:rFonts w:ascii="Times New Roman" w:hAnsi="Times New Roman" w:cs="Times New Roman"/>
                <w:sz w:val="24"/>
                <w:szCs w:val="24"/>
              </w:rPr>
              <w:t xml:space="preserve">aerozolu 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400 ml</w:t>
            </w:r>
            <w:r w:rsidR="002E62EE">
              <w:rPr>
                <w:rFonts w:ascii="Times New Roman" w:hAnsi="Times New Roman" w:cs="Times New Roman"/>
                <w:sz w:val="24"/>
                <w:szCs w:val="24"/>
              </w:rPr>
              <w:t xml:space="preserve"> (różne zapachy)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17485" w:rsidRPr="00976BBE" w:rsidRDefault="00417485" w:rsidP="002E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pier toaletowy biały 3 warstwowy,  min. 8 rolek w paczce</w:t>
            </w:r>
          </w:p>
        </w:tc>
        <w:tc>
          <w:tcPr>
            <w:tcW w:w="1559" w:type="dxa"/>
          </w:tcPr>
          <w:p w:rsidR="00417485" w:rsidRPr="00976BBE" w:rsidRDefault="00417485" w:rsidP="00DD6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2E62EE" w:rsidP="00942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szary (średnica 19 cm)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ieluch tetrowa 70x80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17485" w:rsidRPr="00976BBE" w:rsidRDefault="000D0018" w:rsidP="00E81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</w:t>
            </w:r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do WC </w:t>
            </w:r>
            <w:proofErr w:type="spellStart"/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1250 ml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89049C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417485" w:rsidRPr="00976BBE" w:rsidRDefault="000D0018" w:rsidP="0097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</w:t>
            </w:r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do WC </w:t>
            </w:r>
            <w:proofErr w:type="spellStart"/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zero kamienia 750 ml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417485" w:rsidRPr="00976BBE" w:rsidRDefault="00417485" w:rsidP="00DD6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łyn do mycia naczyń 5l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łyn do mycia sanitariatów VOIGT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ikasat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VC120  1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417485" w:rsidRPr="002E62E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 xml:space="preserve">Płyn do mycia szyb </w:t>
            </w:r>
            <w:r w:rsidR="000D0018">
              <w:rPr>
                <w:rFonts w:ascii="Times New Roman" w:hAnsi="Times New Roman" w:cs="Times New Roman"/>
                <w:sz w:val="24"/>
                <w:szCs w:val="24"/>
              </w:rPr>
              <w:t xml:space="preserve">z rozpylaczem </w:t>
            </w:r>
            <w:proofErr w:type="spellStart"/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Clinex</w:t>
            </w:r>
            <w:proofErr w:type="spellEnd"/>
            <w:r w:rsidRPr="002E62EE">
              <w:rPr>
                <w:rFonts w:ascii="Times New Roman" w:hAnsi="Times New Roman" w:cs="Times New Roman"/>
                <w:sz w:val="24"/>
                <w:szCs w:val="24"/>
              </w:rPr>
              <w:t xml:space="preserve"> Glass 1l</w:t>
            </w:r>
          </w:p>
        </w:tc>
        <w:tc>
          <w:tcPr>
            <w:tcW w:w="1559" w:type="dxa"/>
          </w:tcPr>
          <w:p w:rsidR="00417485" w:rsidRPr="002E62E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E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2E62E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485" w:rsidRPr="002E6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417485" w:rsidRPr="00976BBE" w:rsidRDefault="00417485" w:rsidP="009021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łyn uniwersalny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1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ronto – spray do mebli 400 m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417485" w:rsidRPr="00976BBE" w:rsidRDefault="00417485" w:rsidP="0041748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rostokątny wkład do </w:t>
            </w:r>
            <w:proofErr w:type="spellStart"/>
            <w:r w:rsidR="002E62EE">
              <w:rPr>
                <w:rFonts w:ascii="Times New Roman" w:hAnsi="Times New Roman" w:cs="Times New Roman"/>
                <w:sz w:val="24"/>
                <w:szCs w:val="24"/>
              </w:rPr>
              <w:t>mopa</w:t>
            </w:r>
            <w:proofErr w:type="spellEnd"/>
            <w:r w:rsidR="002E62EE">
              <w:rPr>
                <w:rFonts w:ascii="Times New Roman" w:hAnsi="Times New Roman" w:cs="Times New Roman"/>
                <w:sz w:val="24"/>
                <w:szCs w:val="24"/>
              </w:rPr>
              <w:t>. Wymiar 15x40 cm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417485" w:rsidRPr="00976BBE" w:rsidRDefault="002E62EE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ek do prania B</w:t>
            </w:r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>ryza 6 kg biały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417485" w:rsidRPr="00976BBE" w:rsidRDefault="002E62EE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ek do prania B</w:t>
            </w:r>
            <w:r w:rsidR="00417485" w:rsidRPr="00976BBE">
              <w:rPr>
                <w:rFonts w:ascii="Times New Roman" w:hAnsi="Times New Roman" w:cs="Times New Roman"/>
                <w:sz w:val="24"/>
                <w:szCs w:val="24"/>
              </w:rPr>
              <w:t>ryza 6 kg kolor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12" w:type="dxa"/>
          </w:tcPr>
          <w:p w:rsidR="00417485" w:rsidRPr="00976BBE" w:rsidRDefault="00417485" w:rsidP="0097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cznik papierowy biały składany w Z</w:t>
            </w:r>
            <w:r w:rsidR="000D001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do standardowego pojemnika na papier – 200 sztuk w paczce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417485" w:rsidRPr="00976BBE" w:rsidRDefault="00417485" w:rsidP="0041748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Ręcznik papierowy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Foxy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Mega – 2 rolki w opakowaniu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gospodarcze X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paczka 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417485" w:rsidRPr="00976BBE" w:rsidRDefault="00417485" w:rsidP="008B60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robocze czarne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Rękawice robocze szare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417485" w:rsidRPr="00976BBE" w:rsidRDefault="00417485" w:rsidP="0002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Ścierka do podłogi z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mikrofibry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. Wymiar  min. </w:t>
            </w:r>
            <w:r w:rsidR="00976BBE">
              <w:rPr>
                <w:rFonts w:ascii="Times New Roman" w:hAnsi="Times New Roman" w:cs="Times New Roman"/>
                <w:sz w:val="24"/>
                <w:szCs w:val="24"/>
              </w:rPr>
              <w:t>50x</w:t>
            </w: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 cm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417485" w:rsidRPr="00976BBE" w:rsidRDefault="00417485" w:rsidP="00E81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Ścierki uniwersalne min. 4 sztuki w paczce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2EE" w:rsidRPr="00976BBE" w:rsidTr="00976BBE">
        <w:tc>
          <w:tcPr>
            <w:tcW w:w="675" w:type="dxa"/>
          </w:tcPr>
          <w:p w:rsidR="002E62EE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2E62EE" w:rsidRPr="00976BBE" w:rsidRDefault="002E62EE" w:rsidP="00E81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erki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fib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Wymiar 40x40</w:t>
            </w:r>
          </w:p>
        </w:tc>
        <w:tc>
          <w:tcPr>
            <w:tcW w:w="1559" w:type="dxa"/>
          </w:tcPr>
          <w:p w:rsidR="002E62EE" w:rsidRPr="00976BBE" w:rsidRDefault="002E62EE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2E62EE" w:rsidRPr="00976BBE" w:rsidRDefault="002E62EE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Worki na śmieci wytrzymałe 120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Worki na śmieci wytrzymałe 60L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417485" w:rsidRPr="00976BBE" w:rsidRDefault="00417485" w:rsidP="00026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Zawieszka do WC </w:t>
            </w:r>
            <w:proofErr w:type="spellStart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Bref</w:t>
            </w:r>
            <w:proofErr w:type="spellEnd"/>
            <w:r w:rsidRPr="00976BBE">
              <w:rPr>
                <w:rFonts w:ascii="Times New Roman" w:hAnsi="Times New Roman" w:cs="Times New Roman"/>
                <w:sz w:val="24"/>
                <w:szCs w:val="24"/>
              </w:rPr>
              <w:t xml:space="preserve"> – kulki 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17485" w:rsidRPr="00976BBE" w:rsidTr="00976BBE">
        <w:tc>
          <w:tcPr>
            <w:tcW w:w="675" w:type="dxa"/>
          </w:tcPr>
          <w:p w:rsidR="00417485" w:rsidRPr="00976BBE" w:rsidRDefault="000D0018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  <w:tc>
          <w:tcPr>
            <w:tcW w:w="5812" w:type="dxa"/>
          </w:tcPr>
          <w:p w:rsidR="00417485" w:rsidRPr="00976BBE" w:rsidRDefault="00417485" w:rsidP="0097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Zmywak kuchenny – gąbka do mycia naczyń 10 sztuk w opakowaniu (duży)</w:t>
            </w:r>
          </w:p>
        </w:tc>
        <w:tc>
          <w:tcPr>
            <w:tcW w:w="1559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paczka</w:t>
            </w:r>
          </w:p>
        </w:tc>
        <w:tc>
          <w:tcPr>
            <w:tcW w:w="1242" w:type="dxa"/>
          </w:tcPr>
          <w:p w:rsidR="00417485" w:rsidRPr="00976BBE" w:rsidRDefault="00417485" w:rsidP="000B5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opisem przedmiotu zamówienia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yższej wycenie zawarte zostały wszystkie czynniki </w:t>
      </w:r>
      <w:proofErr w:type="spellStart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twórcze</w:t>
      </w:r>
      <w:proofErr w:type="spellEnd"/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wszystkie informacje z opisu przedmiotu zamówienia mające wpływ na cenę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BBE" w:rsidRPr="00976BBE" w:rsidRDefault="00976BBE" w:rsidP="00976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BBE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…….podpis…………………………….</w:t>
      </w:r>
    </w:p>
    <w:p w:rsidR="00976BBE" w:rsidRPr="00976BBE" w:rsidRDefault="00976BBE" w:rsidP="0097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AA1" w:rsidRDefault="00F20AA1"/>
    <w:sectPr w:rsidR="00F20AA1" w:rsidSect="00976BBE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8A" w:rsidRDefault="0056468A" w:rsidP="00A557E7">
      <w:pPr>
        <w:spacing w:after="0" w:line="240" w:lineRule="auto"/>
      </w:pPr>
      <w:r>
        <w:separator/>
      </w:r>
    </w:p>
  </w:endnote>
  <w:endnote w:type="continuationSeparator" w:id="0">
    <w:p w:rsidR="0056468A" w:rsidRDefault="0056468A" w:rsidP="00A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8A" w:rsidRDefault="0056468A" w:rsidP="00A557E7">
      <w:pPr>
        <w:spacing w:after="0" w:line="240" w:lineRule="auto"/>
      </w:pPr>
      <w:r>
        <w:separator/>
      </w:r>
    </w:p>
  </w:footnote>
  <w:footnote w:type="continuationSeparator" w:id="0">
    <w:p w:rsidR="0056468A" w:rsidRDefault="0056468A" w:rsidP="00A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E7" w:rsidRDefault="00A557E7">
    <w:pPr>
      <w:pStyle w:val="Nagwek"/>
    </w:pPr>
  </w:p>
  <w:p w:rsidR="00A557E7" w:rsidRDefault="00A557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A7"/>
    <w:rsid w:val="00026DA5"/>
    <w:rsid w:val="000B5DA7"/>
    <w:rsid w:val="000D0018"/>
    <w:rsid w:val="001E14F1"/>
    <w:rsid w:val="002E62EE"/>
    <w:rsid w:val="00300D82"/>
    <w:rsid w:val="003777B4"/>
    <w:rsid w:val="00417485"/>
    <w:rsid w:val="0047690D"/>
    <w:rsid w:val="004A1F63"/>
    <w:rsid w:val="00505ACB"/>
    <w:rsid w:val="00543BA3"/>
    <w:rsid w:val="0056468A"/>
    <w:rsid w:val="005B0E05"/>
    <w:rsid w:val="00646974"/>
    <w:rsid w:val="0089049C"/>
    <w:rsid w:val="008B6097"/>
    <w:rsid w:val="009021D9"/>
    <w:rsid w:val="009421B9"/>
    <w:rsid w:val="00976BBE"/>
    <w:rsid w:val="00A4400A"/>
    <w:rsid w:val="00A557E7"/>
    <w:rsid w:val="00AF2BF3"/>
    <w:rsid w:val="00B54B21"/>
    <w:rsid w:val="00D025D7"/>
    <w:rsid w:val="00D100C7"/>
    <w:rsid w:val="00DD6434"/>
    <w:rsid w:val="00E32A32"/>
    <w:rsid w:val="00E73F4B"/>
    <w:rsid w:val="00E81131"/>
    <w:rsid w:val="00F16361"/>
    <w:rsid w:val="00F20AA1"/>
    <w:rsid w:val="00F52FD8"/>
    <w:rsid w:val="00F91D54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7E7"/>
  </w:style>
  <w:style w:type="paragraph" w:styleId="Stopka">
    <w:name w:val="footer"/>
    <w:basedOn w:val="Normalny"/>
    <w:link w:val="StopkaZnak"/>
    <w:uiPriority w:val="99"/>
    <w:unhideWhenUsed/>
    <w:rsid w:val="00A5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492-69D9-4465-907F-8D2089E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rmańska</dc:creator>
  <cp:lastModifiedBy>Beata Hormańska</cp:lastModifiedBy>
  <cp:revision>8</cp:revision>
  <cp:lastPrinted>2018-01-31T12:46:00Z</cp:lastPrinted>
  <dcterms:created xsi:type="dcterms:W3CDTF">2018-01-30T13:49:00Z</dcterms:created>
  <dcterms:modified xsi:type="dcterms:W3CDTF">2018-01-31T13:07:00Z</dcterms:modified>
</cp:coreProperties>
</file>